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4185" w14:textId="0349CF73" w:rsidR="008D7F8D" w:rsidRDefault="008C06AA" w:rsidP="00AC5798">
      <w:pPr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大学院専門</w:t>
      </w:r>
      <w:r w:rsidR="00E05B66" w:rsidRPr="00DF587D">
        <w:rPr>
          <w:rFonts w:ascii="BIZ UDPゴシック" w:eastAsia="BIZ UDPゴシック" w:hAnsi="BIZ UDPゴシック" w:hint="eastAsia"/>
          <w:b/>
          <w:sz w:val="24"/>
          <w:szCs w:val="24"/>
        </w:rPr>
        <w:t>領域</w:t>
      </w:r>
      <w:r w:rsidR="0040766A" w:rsidRPr="0079442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8D7F8D" w:rsidRPr="0079442C">
        <w:rPr>
          <w:rFonts w:ascii="BIZ UDPゴシック" w:eastAsia="BIZ UDPゴシック" w:hAnsi="BIZ UDPゴシック" w:hint="eastAsia"/>
          <w:b/>
          <w:sz w:val="24"/>
          <w:szCs w:val="24"/>
        </w:rPr>
        <w:t>紹介概要記載様式</w:t>
      </w:r>
    </w:p>
    <w:p w14:paraId="41A82ADF" w14:textId="61421756" w:rsidR="00942503" w:rsidRPr="00942503" w:rsidRDefault="00942503" w:rsidP="00942503">
      <w:pPr>
        <w:ind w:firstLineChars="100" w:firstLine="220"/>
        <w:rPr>
          <w:rFonts w:asciiTheme="minorEastAsia" w:hAnsiTheme="minorEastAsia" w:hint="eastAsia"/>
          <w:bCs/>
          <w:sz w:val="22"/>
        </w:rPr>
      </w:pPr>
      <w:r w:rsidRPr="00A31413">
        <w:rPr>
          <w:rFonts w:asciiTheme="minorEastAsia" w:hAnsiTheme="minorEastAsia" w:hint="eastAsia"/>
          <w:bCs/>
          <w:sz w:val="22"/>
        </w:rPr>
        <w:t>あてはまる内容のチェックボックス</w:t>
      </w:r>
      <w:r>
        <w:rPr>
          <w:rFonts w:asciiTheme="minorEastAsia" w:hAnsiTheme="minorEastAsia" w:hint="eastAsia"/>
          <w:bCs/>
          <w:sz w:val="22"/>
        </w:rPr>
        <w:t>にチェックを入れ、必要事項をご記入ください。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4365"/>
        <w:gridCol w:w="1985"/>
        <w:gridCol w:w="5812"/>
      </w:tblGrid>
      <w:tr w:rsidR="00945021" w14:paraId="7E15A2A6" w14:textId="77777777" w:rsidTr="00942503"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6FB5F7" w14:textId="77777777" w:rsidR="00945021" w:rsidRPr="00010EBB" w:rsidRDefault="00B5056D" w:rsidP="007D1EA3">
            <w:pPr>
              <w:jc w:val="center"/>
              <w:rPr>
                <w:rFonts w:ascii="BIZ UDゴシック" w:eastAsia="BIZ UDゴシック" w:hAnsi="BIZ UDゴシック"/>
              </w:rPr>
            </w:pPr>
            <w:r w:rsidRPr="00B5056D">
              <w:rPr>
                <w:rFonts w:ascii="BIZ UDゴシック" w:eastAsia="BIZ UDゴシック" w:hAnsi="BIZ UDゴシック" w:hint="eastAsia"/>
              </w:rPr>
              <w:t>専攻</w:t>
            </w:r>
            <w:r w:rsidR="00945021" w:rsidRPr="00DF587D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12162" w:type="dxa"/>
            <w:gridSpan w:val="3"/>
          </w:tcPr>
          <w:p w14:paraId="4FA4BDE4" w14:textId="510C0FD6" w:rsidR="00945021" w:rsidRDefault="00647B84" w:rsidP="004D647B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45021">
              <w:rPr>
                <w:rFonts w:hint="eastAsia"/>
              </w:rPr>
              <w:t>医学研究科　博士課程</w:t>
            </w:r>
            <w:r w:rsidR="00B5056D">
              <w:rPr>
                <w:rFonts w:hint="eastAsia"/>
              </w:rPr>
              <w:t xml:space="preserve">　医科学</w:t>
            </w:r>
            <w:r w:rsidR="00945021">
              <w:rPr>
                <w:rFonts w:hint="eastAsia"/>
              </w:rPr>
              <w:t xml:space="preserve">　　　</w:t>
            </w:r>
            <w:r w:rsidR="00945021">
              <w:t xml:space="preserve"> </w:t>
            </w:r>
            <w:r w:rsidR="00945021">
              <w:rPr>
                <w:rFonts w:hint="eastAsia"/>
              </w:rPr>
              <w:t>□</w:t>
            </w:r>
            <w:r w:rsidR="00945021">
              <w:rPr>
                <w:rFonts w:hint="eastAsia"/>
              </w:rPr>
              <w:t xml:space="preserve"> </w:t>
            </w:r>
            <w:r w:rsidR="00945021">
              <w:rPr>
                <w:rFonts w:hint="eastAsia"/>
              </w:rPr>
              <w:t>医学研究科　修士課程</w:t>
            </w:r>
            <w:r w:rsidR="00B5056D">
              <w:rPr>
                <w:rFonts w:hint="eastAsia"/>
              </w:rPr>
              <w:t xml:space="preserve">　医科学</w:t>
            </w:r>
            <w:r w:rsidR="00945021">
              <w:rPr>
                <w:rFonts w:hint="eastAsia"/>
              </w:rPr>
              <w:t xml:space="preserve">　　</w:t>
            </w:r>
            <w:r w:rsidR="00957984">
              <w:rPr>
                <w:rFonts w:hint="eastAsia"/>
              </w:rPr>
              <w:t xml:space="preserve"> </w:t>
            </w:r>
            <w:r w:rsidR="00957984">
              <w:t xml:space="preserve"> </w:t>
            </w:r>
            <w:r w:rsidR="00945021">
              <w:rPr>
                <w:rFonts w:hint="eastAsia"/>
              </w:rPr>
              <w:t>□</w:t>
            </w:r>
            <w:r w:rsidR="00945021">
              <w:rPr>
                <w:rFonts w:hint="eastAsia"/>
              </w:rPr>
              <w:t xml:space="preserve"> </w:t>
            </w:r>
            <w:r w:rsidR="00945021">
              <w:rPr>
                <w:rFonts w:hint="eastAsia"/>
              </w:rPr>
              <w:t>看護学研究科</w:t>
            </w:r>
          </w:p>
        </w:tc>
      </w:tr>
      <w:tr w:rsidR="007D1EA3" w14:paraId="68CAF515" w14:textId="77777777" w:rsidTr="00942503"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F0DBDCE" w14:textId="0E4B26F7" w:rsidR="007D1EA3" w:rsidRPr="00010EBB" w:rsidRDefault="007D1EA3" w:rsidP="007D1EA3">
            <w:pPr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担当者</w:t>
            </w:r>
            <w:r w:rsidR="00637A81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4365" w:type="dxa"/>
          </w:tcPr>
          <w:p w14:paraId="6D375948" w14:textId="77777777" w:rsidR="007D1EA3" w:rsidRDefault="007D1EA3" w:rsidP="00AC5798"/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F690A00" w14:textId="1385BB50" w:rsidR="007D1EA3" w:rsidRPr="00010EBB" w:rsidRDefault="00637A81" w:rsidP="007D1EA3">
            <w:pPr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5812" w:type="dxa"/>
          </w:tcPr>
          <w:p w14:paraId="7BB1A319" w14:textId="4A405D0D" w:rsidR="007D1EA3" w:rsidRDefault="00637A81" w:rsidP="00637A81">
            <w:pPr>
              <w:ind w:rightChars="216" w:right="454"/>
              <w:jc w:val="right"/>
            </w:pPr>
            <w:r>
              <w:rPr>
                <w:rFonts w:hint="eastAsia"/>
              </w:rPr>
              <w:t>@</w:t>
            </w:r>
            <w:r>
              <w:t>naramed-u.ac.jp</w:t>
            </w:r>
          </w:p>
        </w:tc>
      </w:tr>
    </w:tbl>
    <w:p w14:paraId="74B39FDF" w14:textId="77777777" w:rsidR="00A31413" w:rsidRDefault="00A31413" w:rsidP="00AC5798">
      <w:pPr>
        <w:rPr>
          <w:rFonts w:hint="eastAsia"/>
        </w:rPr>
      </w:pPr>
    </w:p>
    <w:p w14:paraId="5CFA3B73" w14:textId="60B54DDB" w:rsidR="00C34A9C" w:rsidRPr="00637A81" w:rsidRDefault="00637A81" w:rsidP="00637A81">
      <w:pPr>
        <w:pStyle w:val="a8"/>
        <w:numPr>
          <w:ilvl w:val="0"/>
          <w:numId w:val="5"/>
        </w:numPr>
        <w:ind w:leftChars="0"/>
      </w:pPr>
      <w:r w:rsidRPr="00637A81">
        <w:rPr>
          <w:rFonts w:ascii="BIZ UDPゴシック" w:eastAsia="BIZ UDPゴシック" w:hAnsi="BIZ UDPゴシック" w:hint="eastAsia"/>
          <w:b/>
          <w:sz w:val="24"/>
          <w:szCs w:val="24"/>
        </w:rPr>
        <w:t>日本語ページ</w:t>
      </w:r>
    </w:p>
    <w:p w14:paraId="2678AB71" w14:textId="5720D0C4" w:rsidR="00637A81" w:rsidRPr="00637A81" w:rsidRDefault="00637A81" w:rsidP="00772BEC">
      <w:pPr>
        <w:ind w:leftChars="202" w:left="424"/>
        <w:rPr>
          <w:rFonts w:ascii="BIZ UDPゴシック" w:eastAsia="BIZ UDPゴシック" w:hAnsi="BIZ UDPゴシック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今年度は変更</w:t>
      </w:r>
      <w:r w:rsidR="00772BEC">
        <w:rPr>
          <w:rFonts w:ascii="BIZ UDPゴシック" w:eastAsia="BIZ UDPゴシック" w:hAnsi="BIZ UDPゴシック" w:hint="eastAsia"/>
          <w:bCs/>
          <w:sz w:val="24"/>
          <w:szCs w:val="24"/>
        </w:rPr>
        <w:t>がありません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。</w:t>
      </w:r>
    </w:p>
    <w:p w14:paraId="3A8D8241" w14:textId="289C308A" w:rsidR="00637A81" w:rsidRPr="00637A81" w:rsidRDefault="00637A81" w:rsidP="00637A81">
      <w:pPr>
        <w:ind w:leftChars="202" w:left="424"/>
        <w:rPr>
          <w:rFonts w:ascii="BIZ UDPゴシック" w:eastAsia="BIZ UDPゴシック" w:hAnsi="BIZ UDPゴシック" w:hint="eastAsia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下記</w:t>
      </w:r>
      <w:r w:rsidR="00386FAE">
        <w:rPr>
          <w:rFonts w:ascii="BIZ UDPゴシック" w:eastAsia="BIZ UDPゴシック" w:hAnsi="BIZ UDPゴシック" w:hint="eastAsia"/>
          <w:bCs/>
          <w:sz w:val="24"/>
          <w:szCs w:val="24"/>
        </w:rPr>
        <w:t>原稿を掲載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します。</w:t>
      </w:r>
      <w:r w:rsidR="005A22A5" w:rsidRPr="005A22A5">
        <w:rPr>
          <w:rFonts w:asciiTheme="minorEastAsia" w:hAnsiTheme="minorEastAsia" w:hint="eastAsia"/>
          <w:bCs/>
          <w:sz w:val="22"/>
        </w:rPr>
        <w:t>（変更箇所のみご記入ください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358"/>
        <w:gridCol w:w="2833"/>
        <w:gridCol w:w="8551"/>
      </w:tblGrid>
      <w:tr w:rsidR="00C34A9C" w14:paraId="511F907E" w14:textId="77777777" w:rsidTr="00524664">
        <w:tc>
          <w:tcPr>
            <w:tcW w:w="23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6C7A5D0" w14:textId="623B746E" w:rsidR="00C34A9C" w:rsidRPr="00010EBB" w:rsidRDefault="007A6107" w:rsidP="00524664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7A6107">
              <w:rPr>
                <w:rFonts w:ascii="BIZ UDゴシック" w:eastAsia="BIZ UDゴシック" w:hAnsi="BIZ UDゴシック" w:hint="eastAsia"/>
              </w:rPr>
              <w:t>教室独自サイト</w:t>
            </w:r>
          </w:p>
        </w:tc>
        <w:tc>
          <w:tcPr>
            <w:tcW w:w="11391" w:type="dxa"/>
            <w:gridSpan w:val="2"/>
            <w:shd w:val="clear" w:color="auto" w:fill="auto"/>
            <w:vAlign w:val="center"/>
          </w:tcPr>
          <w:p w14:paraId="3430D9C8" w14:textId="77777777" w:rsidR="00C34A9C" w:rsidRPr="00942503" w:rsidRDefault="00C34A9C" w:rsidP="00524664">
            <w:pPr>
              <w:ind w:firstLineChars="67" w:firstLine="141"/>
              <w:rPr>
                <w:rFonts w:asciiTheme="minorEastAsia" w:hAnsiTheme="minorEastAsia"/>
              </w:rPr>
            </w:pPr>
            <w:r w:rsidRPr="00942503">
              <w:rPr>
                <w:rFonts w:asciiTheme="minorEastAsia" w:hAnsiTheme="minorEastAsia" w:hint="eastAsia"/>
              </w:rPr>
              <w:t>h</w:t>
            </w:r>
            <w:r w:rsidRPr="00942503">
              <w:rPr>
                <w:rFonts w:asciiTheme="minorEastAsia" w:hAnsiTheme="minorEastAsia"/>
              </w:rPr>
              <w:t>ttps://</w:t>
            </w:r>
          </w:p>
        </w:tc>
      </w:tr>
      <w:tr w:rsidR="00C34A9C" w14:paraId="3C0DE01A" w14:textId="77777777" w:rsidTr="00524664">
        <w:tc>
          <w:tcPr>
            <w:tcW w:w="23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2F70C83" w14:textId="77777777" w:rsidR="00C34A9C" w:rsidRPr="00010EBB" w:rsidRDefault="00C34A9C" w:rsidP="00C34A9C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大学院専門領域</w:t>
            </w:r>
            <w:r w:rsidR="00250C12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AA7D628" w14:textId="77777777" w:rsidR="00C34A9C" w:rsidRPr="00010EBB" w:rsidRDefault="00C34A9C" w:rsidP="00C34A9C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研究指導教員</w:t>
            </w:r>
          </w:p>
        </w:tc>
        <w:tc>
          <w:tcPr>
            <w:tcW w:w="8556" w:type="dxa"/>
            <w:shd w:val="clear" w:color="auto" w:fill="D9D9D9" w:themeFill="background1" w:themeFillShade="D9"/>
            <w:vAlign w:val="center"/>
          </w:tcPr>
          <w:p w14:paraId="33CF8AD5" w14:textId="77777777" w:rsidR="00C34A9C" w:rsidRPr="00010EBB" w:rsidRDefault="00C34A9C" w:rsidP="00524664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研究・講義等の内容（200～300文字程度）</w:t>
            </w:r>
          </w:p>
        </w:tc>
      </w:tr>
      <w:tr w:rsidR="00C34A9C" w14:paraId="254C8508" w14:textId="77777777" w:rsidTr="00637A81">
        <w:trPr>
          <w:trHeight w:val="1445"/>
        </w:trPr>
        <w:tc>
          <w:tcPr>
            <w:tcW w:w="2359" w:type="dxa"/>
          </w:tcPr>
          <w:p w14:paraId="7B5B0D4C" w14:textId="77777777" w:rsidR="00C34A9C" w:rsidRDefault="00C34A9C" w:rsidP="00524664">
            <w:pPr>
              <w:ind w:firstLineChars="67" w:firstLine="141"/>
            </w:pPr>
          </w:p>
        </w:tc>
        <w:tc>
          <w:tcPr>
            <w:tcW w:w="2835" w:type="dxa"/>
          </w:tcPr>
          <w:p w14:paraId="6F1A243A" w14:textId="77777777" w:rsidR="00C34A9C" w:rsidRPr="00C34A9C" w:rsidRDefault="00C34A9C" w:rsidP="00524664">
            <w:pPr>
              <w:ind w:firstLineChars="67" w:firstLine="141"/>
            </w:pPr>
          </w:p>
        </w:tc>
        <w:tc>
          <w:tcPr>
            <w:tcW w:w="8556" w:type="dxa"/>
          </w:tcPr>
          <w:p w14:paraId="58ECBC94" w14:textId="77777777" w:rsidR="00C34A9C" w:rsidRDefault="00C34A9C" w:rsidP="00524664">
            <w:pPr>
              <w:ind w:firstLineChars="67" w:firstLine="141"/>
            </w:pPr>
          </w:p>
          <w:p w14:paraId="0D0B6F2F" w14:textId="77777777" w:rsidR="00C34A9C" w:rsidRDefault="00C34A9C" w:rsidP="00524664">
            <w:pPr>
              <w:ind w:firstLineChars="67" w:firstLine="141"/>
            </w:pPr>
          </w:p>
          <w:p w14:paraId="0AB50364" w14:textId="77777777" w:rsidR="00C34A9C" w:rsidRDefault="00C34A9C" w:rsidP="00524664">
            <w:pPr>
              <w:ind w:firstLineChars="67" w:firstLine="141"/>
            </w:pPr>
          </w:p>
          <w:p w14:paraId="5B2B403F" w14:textId="77777777" w:rsidR="00C34A9C" w:rsidRDefault="00C34A9C" w:rsidP="00524664">
            <w:pPr>
              <w:ind w:firstLineChars="67" w:firstLine="141"/>
            </w:pPr>
          </w:p>
        </w:tc>
      </w:tr>
    </w:tbl>
    <w:p w14:paraId="03985D13" w14:textId="77777777" w:rsidR="00C34A9C" w:rsidRPr="003417D0" w:rsidRDefault="00C34A9C" w:rsidP="00C34A9C"/>
    <w:p w14:paraId="4C8EBF28" w14:textId="77777777" w:rsidR="00637A81" w:rsidRPr="00637A81" w:rsidRDefault="00637A81" w:rsidP="00637A81">
      <w:pPr>
        <w:pStyle w:val="a8"/>
        <w:numPr>
          <w:ilvl w:val="0"/>
          <w:numId w:val="5"/>
        </w:numPr>
        <w:ind w:leftChars="0"/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英語ページ</w:t>
      </w:r>
    </w:p>
    <w:p w14:paraId="1B483B4C" w14:textId="58E11BDD" w:rsidR="00637A81" w:rsidRDefault="00637A81" w:rsidP="00637A81">
      <w:pPr>
        <w:ind w:leftChars="202" w:left="424"/>
        <w:rPr>
          <w:rFonts w:ascii="BIZ UDPゴシック" w:eastAsia="BIZ UDPゴシック" w:hAnsi="BIZ UDPゴシック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今年度は変更</w:t>
      </w:r>
      <w:r w:rsidR="00772BEC">
        <w:rPr>
          <w:rFonts w:ascii="BIZ UDPゴシック" w:eastAsia="BIZ UDPゴシック" w:hAnsi="BIZ UDPゴシック" w:hint="eastAsia"/>
          <w:bCs/>
          <w:sz w:val="24"/>
          <w:szCs w:val="24"/>
        </w:rPr>
        <w:t>がありません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。</w:t>
      </w:r>
    </w:p>
    <w:p w14:paraId="4EF6C27A" w14:textId="737E9E80" w:rsidR="00772BEC" w:rsidRPr="00772BEC" w:rsidRDefault="00772BEC" w:rsidP="00772BEC">
      <w:pPr>
        <w:ind w:leftChars="202" w:left="424"/>
        <w:rPr>
          <w:rFonts w:ascii="BIZ UDPゴシック" w:eastAsia="BIZ UDPゴシック" w:hAnsi="BIZ UDPゴシック" w:hint="eastAsia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日本語ページの原稿を、英訳依頼します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。</w:t>
      </w:r>
      <w:r w:rsidRPr="002F4A25">
        <w:rPr>
          <w:rFonts w:hint="eastAsia"/>
          <w:sz w:val="20"/>
        </w:rPr>
        <w:t>（</w:t>
      </w:r>
      <w:r w:rsidR="00B15BEF">
        <w:rPr>
          <w:rFonts w:hint="eastAsia"/>
          <w:sz w:val="20"/>
        </w:rPr>
        <w:t>二次締切後に一括</w:t>
      </w:r>
      <w:r w:rsidR="0047658D">
        <w:rPr>
          <w:rFonts w:hint="eastAsia"/>
          <w:sz w:val="20"/>
        </w:rPr>
        <w:t>して</w:t>
      </w:r>
      <w:r w:rsidR="00B15BEF">
        <w:rPr>
          <w:rFonts w:hint="eastAsia"/>
          <w:sz w:val="20"/>
        </w:rPr>
        <w:t>業者へ依頼します。</w:t>
      </w:r>
      <w:r w:rsidRPr="002F4A25">
        <w:rPr>
          <w:rFonts w:hint="eastAsia"/>
          <w:sz w:val="20"/>
        </w:rPr>
        <w:t>掲載前に</w:t>
      </w:r>
      <w:r>
        <w:rPr>
          <w:rFonts w:hint="eastAsia"/>
          <w:sz w:val="20"/>
        </w:rPr>
        <w:t>、担当者へ英訳</w:t>
      </w:r>
      <w:r w:rsidR="00B15BEF">
        <w:rPr>
          <w:rFonts w:hint="eastAsia"/>
          <w:sz w:val="20"/>
        </w:rPr>
        <w:t>原稿</w:t>
      </w:r>
      <w:r>
        <w:rPr>
          <w:rFonts w:hint="eastAsia"/>
          <w:sz w:val="20"/>
        </w:rPr>
        <w:t>の</w:t>
      </w:r>
      <w:r w:rsidR="00B145C9">
        <w:rPr>
          <w:rFonts w:hint="eastAsia"/>
          <w:sz w:val="20"/>
        </w:rPr>
        <w:t>内容</w:t>
      </w:r>
      <w:r>
        <w:rPr>
          <w:rFonts w:hint="eastAsia"/>
          <w:sz w:val="20"/>
        </w:rPr>
        <w:t>確認を</w:t>
      </w:r>
      <w:r w:rsidR="00B15BEF">
        <w:rPr>
          <w:rFonts w:hint="eastAsia"/>
          <w:sz w:val="20"/>
        </w:rPr>
        <w:t>行い</w:t>
      </w:r>
      <w:r w:rsidRPr="002F4A25">
        <w:rPr>
          <w:rFonts w:hint="eastAsia"/>
          <w:sz w:val="20"/>
        </w:rPr>
        <w:t>ます。）</w:t>
      </w:r>
    </w:p>
    <w:p w14:paraId="07375B3A" w14:textId="644CC6CD" w:rsidR="00B67B31" w:rsidRPr="005A22A5" w:rsidRDefault="00637A81" w:rsidP="00637A81">
      <w:pPr>
        <w:ind w:leftChars="202" w:left="424"/>
        <w:rPr>
          <w:rFonts w:asciiTheme="minorEastAsia" w:hAnsiTheme="minorEastAsia" w:hint="eastAsia"/>
          <w:bCs/>
          <w:sz w:val="22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下記</w:t>
      </w:r>
      <w:r w:rsidR="00386FAE">
        <w:rPr>
          <w:rFonts w:ascii="BIZ UDPゴシック" w:eastAsia="BIZ UDPゴシック" w:hAnsi="BIZ UDPゴシック" w:hint="eastAsia"/>
          <w:bCs/>
          <w:sz w:val="24"/>
          <w:szCs w:val="24"/>
        </w:rPr>
        <w:t>原稿を掲載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します。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</w:t>
      </w:r>
      <w:r w:rsidRPr="005A22A5">
        <w:rPr>
          <w:rFonts w:asciiTheme="minorEastAsia" w:hAnsiTheme="minorEastAsia" w:hint="eastAsia"/>
          <w:bCs/>
          <w:sz w:val="22"/>
        </w:rPr>
        <w:t>（変更箇所のみご</w:t>
      </w:r>
      <w:r w:rsidR="009D489F" w:rsidRPr="005A22A5">
        <w:rPr>
          <w:rFonts w:asciiTheme="minorEastAsia" w:hAnsiTheme="minorEastAsia" w:hint="eastAsia"/>
          <w:bCs/>
          <w:sz w:val="22"/>
        </w:rPr>
        <w:t>記入</w:t>
      </w:r>
      <w:r w:rsidRPr="005A22A5">
        <w:rPr>
          <w:rFonts w:asciiTheme="minorEastAsia" w:hAnsiTheme="minorEastAsia" w:hint="eastAsia"/>
          <w:bCs/>
          <w:sz w:val="22"/>
        </w:rPr>
        <w:t>ください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245"/>
        <w:gridCol w:w="3564"/>
        <w:gridCol w:w="7933"/>
      </w:tblGrid>
      <w:tr w:rsidR="008D7F8D" w14:paraId="417F888B" w14:textId="77777777" w:rsidTr="002F233A">
        <w:trPr>
          <w:trHeight w:val="470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71B371D2" w14:textId="77777777" w:rsidR="008D7F8D" w:rsidRPr="00010EBB" w:rsidRDefault="00945021" w:rsidP="002F233A">
            <w:pPr>
              <w:spacing w:line="320" w:lineRule="exact"/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Research Field of Graduate School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14:paraId="0C227682" w14:textId="77777777" w:rsidR="008D7F8D" w:rsidRPr="00010EBB" w:rsidRDefault="008D7F8D" w:rsidP="004A1DA4">
            <w:pPr>
              <w:spacing w:line="320" w:lineRule="exact"/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Faculty member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21291E63" w14:textId="77777777" w:rsidR="008D7F8D" w:rsidRPr="00010EBB" w:rsidRDefault="008D7F8D" w:rsidP="00007532">
            <w:pPr>
              <w:spacing w:line="320" w:lineRule="exact"/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Research Subjects</w:t>
            </w:r>
          </w:p>
        </w:tc>
      </w:tr>
      <w:tr w:rsidR="008D7F8D" w14:paraId="02D5B55C" w14:textId="77777777" w:rsidTr="008D7F8D">
        <w:tc>
          <w:tcPr>
            <w:tcW w:w="2246" w:type="dxa"/>
          </w:tcPr>
          <w:p w14:paraId="54A60866" w14:textId="77777777" w:rsidR="008D7F8D" w:rsidRDefault="008D7F8D" w:rsidP="004A1DA4">
            <w:pPr>
              <w:spacing w:line="320" w:lineRule="exact"/>
              <w:ind w:firstLineChars="67" w:firstLine="141"/>
            </w:pPr>
          </w:p>
        </w:tc>
        <w:tc>
          <w:tcPr>
            <w:tcW w:w="3566" w:type="dxa"/>
          </w:tcPr>
          <w:p w14:paraId="009D0AF9" w14:textId="77777777" w:rsidR="008D7F8D" w:rsidRDefault="008D7F8D" w:rsidP="004A1DA4">
            <w:pPr>
              <w:spacing w:line="320" w:lineRule="exact"/>
              <w:ind w:firstLineChars="67" w:firstLine="141"/>
            </w:pPr>
          </w:p>
        </w:tc>
        <w:tc>
          <w:tcPr>
            <w:tcW w:w="7938" w:type="dxa"/>
          </w:tcPr>
          <w:p w14:paraId="23BAA4BC" w14:textId="77777777" w:rsidR="008D7F8D" w:rsidRDefault="008D7F8D" w:rsidP="004A1DA4">
            <w:pPr>
              <w:spacing w:line="320" w:lineRule="exact"/>
              <w:ind w:firstLineChars="67" w:firstLine="141"/>
            </w:pPr>
          </w:p>
          <w:p w14:paraId="4A4E9591" w14:textId="77777777" w:rsidR="008D7F8D" w:rsidRDefault="008D7F8D" w:rsidP="004A1DA4">
            <w:pPr>
              <w:spacing w:line="320" w:lineRule="exact"/>
              <w:ind w:firstLineChars="67" w:firstLine="141"/>
            </w:pPr>
          </w:p>
          <w:p w14:paraId="43CCB5C7" w14:textId="77777777" w:rsidR="008D7F8D" w:rsidRDefault="008D7F8D" w:rsidP="004A1DA4">
            <w:pPr>
              <w:spacing w:line="320" w:lineRule="exact"/>
              <w:ind w:firstLineChars="67" w:firstLine="141"/>
            </w:pPr>
          </w:p>
          <w:p w14:paraId="657634D5" w14:textId="77777777" w:rsidR="00542087" w:rsidRDefault="00542087" w:rsidP="00637A81">
            <w:pPr>
              <w:spacing w:line="320" w:lineRule="exact"/>
              <w:ind w:firstLineChars="67" w:firstLine="141"/>
            </w:pPr>
          </w:p>
        </w:tc>
      </w:tr>
    </w:tbl>
    <w:p w14:paraId="6EDBC421" w14:textId="2D0517D0" w:rsidR="008302E0" w:rsidRPr="002F4A25" w:rsidRDefault="001D47F3" w:rsidP="001F5E94">
      <w:pPr>
        <w:ind w:firstLineChars="337" w:firstLine="674"/>
        <w:rPr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※教員名の表記(職名を付けるか、どのような表示にするか)は、各教室の意向にお任せいたします。</w:t>
      </w:r>
    </w:p>
    <w:p w14:paraId="0000218D" w14:textId="77777777" w:rsidR="00365D63" w:rsidRDefault="0040766A" w:rsidP="00365D63">
      <w:pPr>
        <w:ind w:firstLineChars="337" w:firstLine="674"/>
        <w:rPr>
          <w:sz w:val="20"/>
        </w:rPr>
      </w:pPr>
      <w:r w:rsidRPr="002F4A25">
        <w:rPr>
          <w:rFonts w:hint="eastAsia"/>
          <w:sz w:val="20"/>
        </w:rPr>
        <w:t>※複数の</w:t>
      </w:r>
      <w:r w:rsidR="00310ABB" w:rsidRPr="002F4A25">
        <w:rPr>
          <w:rFonts w:hint="eastAsia"/>
          <w:sz w:val="20"/>
        </w:rPr>
        <w:t>教室・領域</w:t>
      </w:r>
      <w:r w:rsidRPr="002F4A25">
        <w:rPr>
          <w:rFonts w:hint="eastAsia"/>
          <w:sz w:val="20"/>
        </w:rPr>
        <w:t>ページを更新する際は、</w:t>
      </w:r>
      <w:r w:rsidR="00310ABB" w:rsidRPr="002F4A25">
        <w:rPr>
          <w:rFonts w:hint="eastAsia"/>
          <w:sz w:val="20"/>
        </w:rPr>
        <w:t>様式をコピーしてご利用ください。</w:t>
      </w:r>
    </w:p>
    <w:p w14:paraId="2013BF91" w14:textId="0A3CFA3C" w:rsidR="00365D63" w:rsidRPr="002F4A25" w:rsidRDefault="00365D63" w:rsidP="00365D63">
      <w:pPr>
        <w:ind w:firstLineChars="337" w:firstLine="674"/>
        <w:jc w:val="right"/>
        <w:rPr>
          <w:sz w:val="20"/>
        </w:rPr>
      </w:pPr>
      <w:r>
        <w:rPr>
          <w:rFonts w:hint="eastAsia"/>
          <w:sz w:val="20"/>
        </w:rPr>
        <w:t>提出先：情報推進室（</w:t>
      </w:r>
      <w:r>
        <w:rPr>
          <w:rFonts w:hint="eastAsia"/>
          <w:sz w:val="20"/>
        </w:rPr>
        <w:t>i</w:t>
      </w:r>
      <w:r>
        <w:rPr>
          <w:sz w:val="20"/>
        </w:rPr>
        <w:t>ctwork@naramed-u.ac.jp</w:t>
      </w:r>
      <w:r>
        <w:rPr>
          <w:rFonts w:hint="eastAsia"/>
          <w:sz w:val="20"/>
        </w:rPr>
        <w:t>）</w:t>
      </w:r>
    </w:p>
    <w:sectPr w:rsidR="00365D63" w:rsidRPr="002F4A25" w:rsidSect="00116CC4">
      <w:pgSz w:w="16838" w:h="11906" w:orient="landscape"/>
      <w:pgMar w:top="993" w:right="1276" w:bottom="709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F1AC" w14:textId="77777777" w:rsidR="009A1B87" w:rsidRDefault="009A1B87" w:rsidP="009A1B87">
      <w:r>
        <w:separator/>
      </w:r>
    </w:p>
  </w:endnote>
  <w:endnote w:type="continuationSeparator" w:id="0">
    <w:p w14:paraId="32753D7C" w14:textId="77777777" w:rsidR="009A1B87" w:rsidRDefault="009A1B87" w:rsidP="009A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F100" w14:textId="77777777" w:rsidR="009A1B87" w:rsidRDefault="009A1B87" w:rsidP="009A1B87">
      <w:r>
        <w:separator/>
      </w:r>
    </w:p>
  </w:footnote>
  <w:footnote w:type="continuationSeparator" w:id="0">
    <w:p w14:paraId="10DA433C" w14:textId="77777777" w:rsidR="009A1B87" w:rsidRDefault="009A1B87" w:rsidP="009A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75790"/>
    <w:multiLevelType w:val="hybridMultilevel"/>
    <w:tmpl w:val="21CAA784"/>
    <w:lvl w:ilvl="0" w:tplc="ED5EDB42">
      <w:start w:val="4"/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6FF0689"/>
    <w:multiLevelType w:val="hybridMultilevel"/>
    <w:tmpl w:val="E2661A6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54C95AB3"/>
    <w:multiLevelType w:val="hybridMultilevel"/>
    <w:tmpl w:val="685AC97A"/>
    <w:lvl w:ilvl="0" w:tplc="3F005648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1051B1D"/>
    <w:multiLevelType w:val="hybridMultilevel"/>
    <w:tmpl w:val="295AD336"/>
    <w:lvl w:ilvl="0" w:tplc="13A8921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802920"/>
    <w:multiLevelType w:val="hybridMultilevel"/>
    <w:tmpl w:val="92FEB576"/>
    <w:lvl w:ilvl="0" w:tplc="CFF4441E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CB"/>
    <w:rsid w:val="00007532"/>
    <w:rsid w:val="00010251"/>
    <w:rsid w:val="00010EBB"/>
    <w:rsid w:val="00056F0A"/>
    <w:rsid w:val="0008180E"/>
    <w:rsid w:val="000E53C1"/>
    <w:rsid w:val="001043EE"/>
    <w:rsid w:val="00107D59"/>
    <w:rsid w:val="00116CC4"/>
    <w:rsid w:val="00126DAD"/>
    <w:rsid w:val="001A4FC4"/>
    <w:rsid w:val="001D47F3"/>
    <w:rsid w:val="001F5E94"/>
    <w:rsid w:val="00227E7B"/>
    <w:rsid w:val="0023789C"/>
    <w:rsid w:val="00242149"/>
    <w:rsid w:val="00250C12"/>
    <w:rsid w:val="0025403E"/>
    <w:rsid w:val="00273687"/>
    <w:rsid w:val="002F233A"/>
    <w:rsid w:val="002F4A25"/>
    <w:rsid w:val="00310ABB"/>
    <w:rsid w:val="003302A4"/>
    <w:rsid w:val="00345340"/>
    <w:rsid w:val="00365D63"/>
    <w:rsid w:val="0038385D"/>
    <w:rsid w:val="00386FAE"/>
    <w:rsid w:val="0040766A"/>
    <w:rsid w:val="0041593A"/>
    <w:rsid w:val="00433306"/>
    <w:rsid w:val="004538BF"/>
    <w:rsid w:val="004552EF"/>
    <w:rsid w:val="0047658D"/>
    <w:rsid w:val="00485166"/>
    <w:rsid w:val="004A1DA4"/>
    <w:rsid w:val="004B4E85"/>
    <w:rsid w:val="004D368B"/>
    <w:rsid w:val="004D647B"/>
    <w:rsid w:val="00502269"/>
    <w:rsid w:val="0052109F"/>
    <w:rsid w:val="00531D97"/>
    <w:rsid w:val="00542087"/>
    <w:rsid w:val="00544A8E"/>
    <w:rsid w:val="005955E1"/>
    <w:rsid w:val="005A16E8"/>
    <w:rsid w:val="005A22A5"/>
    <w:rsid w:val="00637A81"/>
    <w:rsid w:val="00647B84"/>
    <w:rsid w:val="006A59CB"/>
    <w:rsid w:val="007073FA"/>
    <w:rsid w:val="0077178D"/>
    <w:rsid w:val="00772BEC"/>
    <w:rsid w:val="0079442C"/>
    <w:rsid w:val="007A6107"/>
    <w:rsid w:val="007B0E24"/>
    <w:rsid w:val="007D1EA3"/>
    <w:rsid w:val="007F2071"/>
    <w:rsid w:val="008128CE"/>
    <w:rsid w:val="0082278D"/>
    <w:rsid w:val="008302E0"/>
    <w:rsid w:val="00832671"/>
    <w:rsid w:val="008C06AA"/>
    <w:rsid w:val="008D5C7E"/>
    <w:rsid w:val="008D7F8D"/>
    <w:rsid w:val="00900CC9"/>
    <w:rsid w:val="00942503"/>
    <w:rsid w:val="00945021"/>
    <w:rsid w:val="00957984"/>
    <w:rsid w:val="009A1B87"/>
    <w:rsid w:val="009B59E9"/>
    <w:rsid w:val="009D489F"/>
    <w:rsid w:val="00A26326"/>
    <w:rsid w:val="00A31413"/>
    <w:rsid w:val="00A42124"/>
    <w:rsid w:val="00A8757E"/>
    <w:rsid w:val="00AC5798"/>
    <w:rsid w:val="00AD3BD4"/>
    <w:rsid w:val="00AF4BF8"/>
    <w:rsid w:val="00B145C9"/>
    <w:rsid w:val="00B15BEF"/>
    <w:rsid w:val="00B2447B"/>
    <w:rsid w:val="00B35687"/>
    <w:rsid w:val="00B5056D"/>
    <w:rsid w:val="00B67B31"/>
    <w:rsid w:val="00B705BD"/>
    <w:rsid w:val="00B73482"/>
    <w:rsid w:val="00BA294D"/>
    <w:rsid w:val="00BC155D"/>
    <w:rsid w:val="00BF427A"/>
    <w:rsid w:val="00C34A9C"/>
    <w:rsid w:val="00C42244"/>
    <w:rsid w:val="00C8300D"/>
    <w:rsid w:val="00CC3A41"/>
    <w:rsid w:val="00D37B3D"/>
    <w:rsid w:val="00D74058"/>
    <w:rsid w:val="00D7450C"/>
    <w:rsid w:val="00DF587D"/>
    <w:rsid w:val="00E05B66"/>
    <w:rsid w:val="00E067C2"/>
    <w:rsid w:val="00E17497"/>
    <w:rsid w:val="00E2357D"/>
    <w:rsid w:val="00E62F91"/>
    <w:rsid w:val="00EA3BE5"/>
    <w:rsid w:val="00EB6F88"/>
    <w:rsid w:val="00EB7BF0"/>
    <w:rsid w:val="00EE642D"/>
    <w:rsid w:val="00EF1B33"/>
    <w:rsid w:val="00F50C19"/>
    <w:rsid w:val="00F860DC"/>
    <w:rsid w:val="00FA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CAD3EA"/>
  <w15:docId w15:val="{A6E8ED9A-AF3E-4675-A9FE-996C539F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798"/>
    <w:pPr>
      <w:jc w:val="center"/>
    </w:pPr>
  </w:style>
  <w:style w:type="character" w:customStyle="1" w:styleId="a4">
    <w:name w:val="記 (文字)"/>
    <w:basedOn w:val="a0"/>
    <w:link w:val="a3"/>
    <w:uiPriority w:val="99"/>
    <w:rsid w:val="00AC5798"/>
  </w:style>
  <w:style w:type="paragraph" w:styleId="a5">
    <w:name w:val="Closing"/>
    <w:basedOn w:val="a"/>
    <w:link w:val="a6"/>
    <w:uiPriority w:val="99"/>
    <w:unhideWhenUsed/>
    <w:rsid w:val="00AC5798"/>
    <w:pPr>
      <w:jc w:val="right"/>
    </w:pPr>
  </w:style>
  <w:style w:type="character" w:customStyle="1" w:styleId="a6">
    <w:name w:val="結語 (文字)"/>
    <w:basedOn w:val="a0"/>
    <w:link w:val="a5"/>
    <w:uiPriority w:val="99"/>
    <w:rsid w:val="00AC5798"/>
  </w:style>
  <w:style w:type="character" w:styleId="a7">
    <w:name w:val="Hyperlink"/>
    <w:basedOn w:val="a0"/>
    <w:uiPriority w:val="99"/>
    <w:semiHidden/>
    <w:unhideWhenUsed/>
    <w:rsid w:val="0041593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159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5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59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D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A1B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A1B87"/>
  </w:style>
  <w:style w:type="paragraph" w:styleId="ae">
    <w:name w:val="footer"/>
    <w:basedOn w:val="a"/>
    <w:link w:val="af"/>
    <w:uiPriority w:val="99"/>
    <w:unhideWhenUsed/>
    <w:rsid w:val="009A1B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A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5218-B7AA-43A6-99E6-DAC1F1F8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行訓</dc:creator>
  <cp:lastModifiedBy>今川 美奈</cp:lastModifiedBy>
  <cp:revision>13</cp:revision>
  <cp:lastPrinted>2024-06-11T05:33:00Z</cp:lastPrinted>
  <dcterms:created xsi:type="dcterms:W3CDTF">2024-06-11T06:02:00Z</dcterms:created>
  <dcterms:modified xsi:type="dcterms:W3CDTF">2024-06-11T06:16:00Z</dcterms:modified>
</cp:coreProperties>
</file>